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09" w:rsidRDefault="00A60C8E" w:rsidP="00BD4909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68859" wp14:editId="1D397E9F">
                <wp:simplePos x="0" y="0"/>
                <wp:positionH relativeFrom="column">
                  <wp:posOffset>-114300</wp:posOffset>
                </wp:positionH>
                <wp:positionV relativeFrom="paragraph">
                  <wp:posOffset>-314325</wp:posOffset>
                </wp:positionV>
                <wp:extent cx="6096000" cy="866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D2" w:rsidRPr="00A60C8E" w:rsidRDefault="00235BD2" w:rsidP="00363EF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60C8E">
                              <w:rPr>
                                <w:b/>
                                <w:sz w:val="36"/>
                                <w:szCs w:val="36"/>
                              </w:rPr>
                              <w:t>WATER/SEWER</w:t>
                            </w:r>
                            <w:r w:rsidR="00363EF9" w:rsidRPr="00A60C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GREEMENT</w:t>
                            </w:r>
                          </w:p>
                          <w:p w:rsidR="00363EF9" w:rsidRPr="003964A6" w:rsidRDefault="00A60C8E" w:rsidP="00363EF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4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OF FERRELVIEW 205 NW HEADY </w:t>
                            </w:r>
                            <w:proofErr w:type="gramStart"/>
                            <w:r w:rsidRPr="003964A6">
                              <w:rPr>
                                <w:b/>
                                <w:sz w:val="28"/>
                                <w:szCs w:val="28"/>
                              </w:rPr>
                              <w:t>AVENUE</w:t>
                            </w:r>
                            <w:proofErr w:type="gramEnd"/>
                          </w:p>
                          <w:p w:rsidR="00A60C8E" w:rsidRPr="003964A6" w:rsidRDefault="00A60C8E" w:rsidP="00363EF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4A6">
                              <w:rPr>
                                <w:b/>
                                <w:sz w:val="28"/>
                                <w:szCs w:val="28"/>
                              </w:rPr>
                              <w:t>(816) 464-5010</w:t>
                            </w:r>
                          </w:p>
                          <w:p w:rsidR="00A60C8E" w:rsidRPr="00363EF9" w:rsidRDefault="00A60C8E" w:rsidP="00363EF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3EF9" w:rsidRPr="00235BD2" w:rsidRDefault="00363EF9" w:rsidP="00235BD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pt;margin-top:-24.75pt;width:480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" fillcolor="white [3201]" strokeweight=".5pt">
                <v:textbox>
                  <w:txbxContent>
                    <w:p w:rsidR="00235BD2" w:rsidRPr="00A60C8E" w:rsidRDefault="00235BD2" w:rsidP="00363EF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60C8E">
                        <w:rPr>
                          <w:b/>
                          <w:sz w:val="36"/>
                          <w:szCs w:val="36"/>
                        </w:rPr>
                        <w:t>WATER/SEWER</w:t>
                      </w:r>
                      <w:r w:rsidR="00363EF9" w:rsidRPr="00A60C8E">
                        <w:rPr>
                          <w:b/>
                          <w:sz w:val="36"/>
                          <w:szCs w:val="36"/>
                        </w:rPr>
                        <w:t xml:space="preserve"> AGREEMENT</w:t>
                      </w:r>
                    </w:p>
                    <w:p w:rsidR="00363EF9" w:rsidRPr="003964A6" w:rsidRDefault="00A60C8E" w:rsidP="00363EF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4A6">
                        <w:rPr>
                          <w:b/>
                          <w:sz w:val="28"/>
                          <w:szCs w:val="28"/>
                        </w:rPr>
                        <w:t xml:space="preserve">VILLAGE OF FERRELVIEW 205 NW HEADY </w:t>
                      </w:r>
                      <w:proofErr w:type="gramStart"/>
                      <w:r w:rsidRPr="003964A6">
                        <w:rPr>
                          <w:b/>
                          <w:sz w:val="28"/>
                          <w:szCs w:val="28"/>
                        </w:rPr>
                        <w:t>AVENUE</w:t>
                      </w:r>
                      <w:proofErr w:type="gramEnd"/>
                    </w:p>
                    <w:p w:rsidR="00A60C8E" w:rsidRPr="003964A6" w:rsidRDefault="00A60C8E" w:rsidP="00363EF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4A6">
                        <w:rPr>
                          <w:b/>
                          <w:sz w:val="28"/>
                          <w:szCs w:val="28"/>
                        </w:rPr>
                        <w:t>(816) 464-5010</w:t>
                      </w:r>
                    </w:p>
                    <w:p w:rsidR="00A60C8E" w:rsidRPr="00363EF9" w:rsidRDefault="00A60C8E" w:rsidP="00363EF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63EF9" w:rsidRPr="00235BD2" w:rsidRDefault="00363EF9" w:rsidP="00235BD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4BE6A" wp14:editId="29E9E3D7">
                <wp:simplePos x="0" y="0"/>
                <wp:positionH relativeFrom="column">
                  <wp:posOffset>-266700</wp:posOffset>
                </wp:positionH>
                <wp:positionV relativeFrom="paragraph">
                  <wp:posOffset>-381635</wp:posOffset>
                </wp:positionV>
                <wp:extent cx="6381750" cy="1000125"/>
                <wp:effectExtent l="57150" t="19050" r="76200" b="1238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1pt;margin-top:-30.05pt;width:502.5pt;height:7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" fillcolor="white [3201]" strokecolor="black [3213]" strokeweight="2pt">
                <v:shadow on="t" color="black" opacity="26214f" origin=",-.5" offset="0,3pt"/>
              </v:rect>
            </w:pict>
          </mc:Fallback>
        </mc:AlternateContent>
      </w:r>
      <w:r w:rsidR="00BD1D2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03527" wp14:editId="4383E452">
                <wp:simplePos x="0" y="0"/>
                <wp:positionH relativeFrom="column">
                  <wp:posOffset>-266700</wp:posOffset>
                </wp:positionH>
                <wp:positionV relativeFrom="paragraph">
                  <wp:posOffset>-381000</wp:posOffset>
                </wp:positionV>
                <wp:extent cx="6381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30pt" to="481.5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" strokecolor="black [3040]"/>
            </w:pict>
          </mc:Fallback>
        </mc:AlternateContent>
      </w:r>
      <w:r w:rsidR="00BD4909" w:rsidRPr="00BD4909">
        <w:rPr>
          <w:sz w:val="40"/>
          <w:szCs w:val="40"/>
        </w:rPr>
        <w:t>WATER/SEWER SERVICE AGREEMENT</w:t>
      </w:r>
    </w:p>
    <w:p w:rsidR="00BD4909" w:rsidRDefault="00BD4909" w:rsidP="00BD4909">
      <w:pPr>
        <w:spacing w:after="0"/>
        <w:jc w:val="center"/>
        <w:rPr>
          <w:sz w:val="40"/>
          <w:szCs w:val="40"/>
        </w:rPr>
      </w:pPr>
    </w:p>
    <w:tbl>
      <w:tblPr>
        <w:tblStyle w:val="LightShading-Accent1"/>
        <w:tblW w:w="999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0"/>
        <w:gridCol w:w="2970"/>
        <w:gridCol w:w="1800"/>
        <w:gridCol w:w="2700"/>
      </w:tblGrid>
      <w:tr w:rsidR="00A60C8E" w:rsidTr="0039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0C8E" w:rsidRPr="00A60C8E" w:rsidRDefault="00B63D22" w:rsidP="00B63D22">
            <w:pPr>
              <w:tabs>
                <w:tab w:val="right" w:pos="230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47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0C8E" w:rsidRDefault="00A60C8E" w:rsidP="00BD4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3D22" w:rsidTr="00B6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B63D22" w:rsidRDefault="00B63D22" w:rsidP="00B63D22">
            <w:pPr>
              <w:tabs>
                <w:tab w:val="right" w:pos="230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47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63D22" w:rsidRDefault="00B63D22" w:rsidP="00BD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60C8E" w:rsidTr="0039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A60C8E" w:rsidRPr="00A60C8E" w:rsidRDefault="00A60C8E" w:rsidP="00BD4909">
            <w:pPr>
              <w:rPr>
                <w:color w:val="000000" w:themeColor="text1"/>
                <w:sz w:val="24"/>
                <w:szCs w:val="24"/>
              </w:rPr>
            </w:pPr>
            <w:r w:rsidRPr="00A60C8E">
              <w:rPr>
                <w:color w:val="000000" w:themeColor="text1"/>
                <w:sz w:val="24"/>
                <w:szCs w:val="24"/>
              </w:rPr>
              <w:t>SOCIAL SECURITY NO.</w:t>
            </w:r>
          </w:p>
        </w:tc>
        <w:tc>
          <w:tcPr>
            <w:tcW w:w="2970" w:type="dxa"/>
          </w:tcPr>
          <w:p w:rsidR="00A60C8E" w:rsidRPr="00A60C8E" w:rsidRDefault="00A60C8E" w:rsidP="00BD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0C8E" w:rsidRPr="00A60C8E" w:rsidRDefault="00A60C8E" w:rsidP="00BD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A60C8E">
              <w:rPr>
                <w:b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2700" w:type="dxa"/>
          </w:tcPr>
          <w:p w:rsidR="00A60C8E" w:rsidRDefault="00A60C8E" w:rsidP="00BD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60C8E" w:rsidTr="00B6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A60C8E" w:rsidRPr="00A60C8E" w:rsidRDefault="00A60C8E" w:rsidP="00BD4909">
            <w:pPr>
              <w:rPr>
                <w:color w:val="000000" w:themeColor="text1"/>
                <w:sz w:val="24"/>
                <w:szCs w:val="24"/>
              </w:rPr>
            </w:pPr>
            <w:r w:rsidRPr="00A60C8E">
              <w:rPr>
                <w:color w:val="000000" w:themeColor="text1"/>
                <w:sz w:val="24"/>
                <w:szCs w:val="24"/>
              </w:rPr>
              <w:t>DRIVERS LICENSE NO.</w:t>
            </w: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</w:tcPr>
          <w:p w:rsidR="00A60C8E" w:rsidRPr="00A60C8E" w:rsidRDefault="00A60C8E" w:rsidP="00BD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60C8E" w:rsidRPr="00A60C8E" w:rsidRDefault="00A60C8E" w:rsidP="00BD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A60C8E">
              <w:rPr>
                <w:b/>
                <w:color w:val="000000" w:themeColor="text1"/>
                <w:sz w:val="24"/>
                <w:szCs w:val="24"/>
              </w:rPr>
              <w:t>STATE ISSUED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A60C8E" w:rsidRDefault="00A60C8E" w:rsidP="00BD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60C8E" w:rsidTr="0039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A60C8E" w:rsidRPr="00A60C8E" w:rsidRDefault="00A60C8E" w:rsidP="00BD49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2970" w:type="dxa"/>
          </w:tcPr>
          <w:p w:rsidR="00A60C8E" w:rsidRPr="00A60C8E" w:rsidRDefault="00A60C8E" w:rsidP="00BD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0C8E" w:rsidRPr="00A60C8E" w:rsidRDefault="00A60C8E" w:rsidP="00BD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A60C8E">
              <w:rPr>
                <w:b/>
                <w:color w:val="000000" w:themeColor="text1"/>
                <w:sz w:val="24"/>
                <w:szCs w:val="24"/>
              </w:rPr>
              <w:t>CONTACT #2</w:t>
            </w:r>
          </w:p>
        </w:tc>
        <w:tc>
          <w:tcPr>
            <w:tcW w:w="2700" w:type="dxa"/>
          </w:tcPr>
          <w:p w:rsidR="00A60C8E" w:rsidRDefault="00A60C8E" w:rsidP="00BD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60C8E" w:rsidTr="00B6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A60C8E" w:rsidRDefault="00A60C8E" w:rsidP="00BD49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 (FOR E-BILLING)</w:t>
            </w:r>
          </w:p>
        </w:tc>
        <w:tc>
          <w:tcPr>
            <w:tcW w:w="747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60C8E" w:rsidRDefault="00A60C8E" w:rsidP="00BD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BC3AD5" w:rsidRDefault="00BC3AD5" w:rsidP="00BD4909">
      <w:pPr>
        <w:spacing w:after="0"/>
        <w:rPr>
          <w:sz w:val="28"/>
          <w:szCs w:val="28"/>
        </w:rPr>
      </w:pPr>
    </w:p>
    <w:tbl>
      <w:tblPr>
        <w:tblStyle w:val="LightShading"/>
        <w:tblW w:w="9990" w:type="dxa"/>
        <w:tblInd w:w="-252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10"/>
        <w:gridCol w:w="7380"/>
      </w:tblGrid>
      <w:tr w:rsidR="003964A6" w:rsidTr="0039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64A6" w:rsidRPr="003964A6" w:rsidRDefault="003964A6" w:rsidP="003964A6">
            <w:pPr>
              <w:jc w:val="center"/>
              <w:rPr>
                <w:sz w:val="24"/>
                <w:szCs w:val="24"/>
              </w:rPr>
            </w:pPr>
            <w:r w:rsidRPr="003964A6">
              <w:rPr>
                <w:sz w:val="24"/>
                <w:szCs w:val="24"/>
              </w:rPr>
              <w:t>EMPLOYMENT INFORMATION</w:t>
            </w:r>
          </w:p>
        </w:tc>
      </w:tr>
      <w:tr w:rsidR="003964A6" w:rsidTr="0039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3964A6" w:rsidRPr="003964A6" w:rsidRDefault="003964A6" w:rsidP="00BD4909">
            <w:pPr>
              <w:rPr>
                <w:sz w:val="24"/>
                <w:szCs w:val="24"/>
              </w:rPr>
            </w:pPr>
            <w:r w:rsidRPr="003964A6">
              <w:rPr>
                <w:sz w:val="24"/>
                <w:szCs w:val="24"/>
              </w:rPr>
              <w:t>EMPLOYEER NAME</w:t>
            </w:r>
          </w:p>
        </w:tc>
        <w:tc>
          <w:tcPr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:rsidR="003964A6" w:rsidRDefault="003964A6" w:rsidP="00BD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64A6" w:rsidTr="0039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3964A6" w:rsidRPr="003964A6" w:rsidRDefault="003964A6" w:rsidP="00BD4909">
            <w:pPr>
              <w:rPr>
                <w:sz w:val="24"/>
                <w:szCs w:val="24"/>
              </w:rPr>
            </w:pPr>
            <w:r w:rsidRPr="003964A6">
              <w:rPr>
                <w:sz w:val="24"/>
                <w:szCs w:val="24"/>
              </w:rPr>
              <w:t>ADDRESS</w:t>
            </w:r>
          </w:p>
        </w:tc>
        <w:tc>
          <w:tcPr>
            <w:tcW w:w="7380" w:type="dxa"/>
          </w:tcPr>
          <w:p w:rsidR="003964A6" w:rsidRDefault="003964A6" w:rsidP="00BD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64A6" w:rsidTr="0039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3964A6" w:rsidRPr="003964A6" w:rsidRDefault="003964A6" w:rsidP="00BD4909">
            <w:pPr>
              <w:rPr>
                <w:sz w:val="24"/>
                <w:szCs w:val="24"/>
              </w:rPr>
            </w:pPr>
            <w:r w:rsidRPr="003964A6">
              <w:rPr>
                <w:sz w:val="24"/>
                <w:szCs w:val="24"/>
              </w:rPr>
              <w:t xml:space="preserve">TELEPHONE NO. </w:t>
            </w:r>
          </w:p>
        </w:tc>
        <w:tc>
          <w:tcPr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:rsidR="003964A6" w:rsidRDefault="003964A6" w:rsidP="00BD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964A6" w:rsidRDefault="00B63D22" w:rsidP="00BD490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C843E" wp14:editId="72DA0447">
                <wp:simplePos x="0" y="0"/>
                <wp:positionH relativeFrom="column">
                  <wp:posOffset>-114300</wp:posOffset>
                </wp:positionH>
                <wp:positionV relativeFrom="paragraph">
                  <wp:posOffset>212725</wp:posOffset>
                </wp:positionV>
                <wp:extent cx="6096000" cy="3581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D2" w:rsidRPr="003964A6" w:rsidRDefault="00235BD2" w:rsidP="00235BD2">
                            <w:pPr>
                              <w:spacing w:after="0"/>
                              <w:ind w:left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64A6">
                              <w:rPr>
                                <w:b/>
                                <w:sz w:val="24"/>
                                <w:szCs w:val="24"/>
                              </w:rPr>
                              <w:t>****Important Information****</w:t>
                            </w:r>
                          </w:p>
                          <w:p w:rsidR="00235BD2" w:rsidRPr="003964A6" w:rsidRDefault="00235BD2" w:rsidP="003964A6">
                            <w:pPr>
                              <w:spacing w:after="0"/>
                            </w:pPr>
                            <w:r w:rsidRPr="003964A6">
                              <w:t>1. A deposit of $250 is required for water/sewer services provided by the Village of Ferrelview.</w:t>
                            </w:r>
                          </w:p>
                          <w:p w:rsidR="00235BD2" w:rsidRPr="003964A6" w:rsidRDefault="00235BD2" w:rsidP="003964A6">
                            <w:pPr>
                              <w:spacing w:after="0"/>
                            </w:pPr>
                            <w:r w:rsidRPr="003964A6">
                              <w:t xml:space="preserve">2. Deposit must be paid in full prior to obtaining water services. </w:t>
                            </w:r>
                          </w:p>
                          <w:p w:rsidR="00235BD2" w:rsidRPr="003964A6" w:rsidRDefault="00235BD2" w:rsidP="003964A6">
                            <w:pPr>
                              <w:spacing w:after="0"/>
                            </w:pPr>
                            <w:r w:rsidRPr="003964A6">
                              <w:t>3. Water meters are read monthly and water services are billed by the City Clerk</w:t>
                            </w:r>
                          </w:p>
                          <w:p w:rsidR="00235BD2" w:rsidRPr="003964A6" w:rsidRDefault="00235BD2" w:rsidP="003964A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964A6">
                              <w:t>4. Bills are due by the 10</w:t>
                            </w:r>
                            <w:r w:rsidRPr="003964A6">
                              <w:rPr>
                                <w:vertAlign w:val="superscript"/>
                              </w:rPr>
                              <w:t>th</w:t>
                            </w:r>
                            <w:r w:rsidRPr="003964A6">
                              <w:t xml:space="preserve"> of each month.  </w:t>
                            </w:r>
                            <w:r w:rsidRPr="003964A6">
                              <w:rPr>
                                <w:b/>
                              </w:rPr>
                              <w:t>Bills not paid by the 10</w:t>
                            </w:r>
                            <w:r w:rsidRPr="003964A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1E491F" w:rsidRPr="003964A6">
                              <w:rPr>
                                <w:b/>
                              </w:rPr>
                              <w:t xml:space="preserve"> will be assessed a 10</w:t>
                            </w:r>
                            <w:r w:rsidRPr="003964A6">
                              <w:rPr>
                                <w:b/>
                              </w:rPr>
                              <w:t>% penalty.</w:t>
                            </w:r>
                          </w:p>
                          <w:p w:rsidR="00235BD2" w:rsidRPr="003964A6" w:rsidRDefault="00235BD2" w:rsidP="003964A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964A6">
                              <w:t xml:space="preserve">5. There is a drop box located by the front door of City Hall where you may drop your payments or payments may be mailed to: </w:t>
                            </w:r>
                            <w:r w:rsidRPr="003964A6">
                              <w:rPr>
                                <w:b/>
                              </w:rPr>
                              <w:t>Village of Ferrelview 205 Heady Ave. Ferrelview, MO 64163</w:t>
                            </w:r>
                          </w:p>
                          <w:p w:rsidR="00235BD2" w:rsidRPr="003964A6" w:rsidRDefault="00235BD2" w:rsidP="003964A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964A6">
                              <w:t xml:space="preserve">6. Water bills may be paid by credit card/debit card on-line at: </w:t>
                            </w:r>
                            <w:hyperlink r:id="rId6" w:history="1">
                              <w:r w:rsidRPr="003964A6">
                                <w:rPr>
                                  <w:rStyle w:val="Hyperlink"/>
                                  <w:b/>
                                </w:rPr>
                                <w:t>www.villageofferrelview.com</w:t>
                              </w:r>
                            </w:hyperlink>
                            <w:r w:rsidRPr="003964A6">
                              <w:rPr>
                                <w:b/>
                              </w:rPr>
                              <w:t xml:space="preserve">. </w:t>
                            </w:r>
                            <w:r w:rsidRPr="003964A6">
                              <w:rPr>
                                <w:b/>
                              </w:rPr>
                              <w:t>A convenience fee of 2.45% (</w:t>
                            </w:r>
                            <w:r w:rsidR="00B63D22">
                              <w:rPr>
                                <w:b/>
                              </w:rPr>
                              <w:t>$3.00</w:t>
                            </w:r>
                            <w:r w:rsidRPr="003964A6">
                              <w:rPr>
                                <w:b/>
                              </w:rPr>
                              <w:t xml:space="preserve"> minimum) will be charged.</w:t>
                            </w:r>
                            <w:bookmarkStart w:id="0" w:name="_GoBack"/>
                            <w:bookmarkEnd w:id="0"/>
                          </w:p>
                          <w:p w:rsidR="00235BD2" w:rsidRPr="003964A6" w:rsidRDefault="00235BD2" w:rsidP="003964A6">
                            <w:pPr>
                              <w:spacing w:after="0"/>
                            </w:pPr>
                            <w:r w:rsidRPr="003964A6">
                              <w:t xml:space="preserve">7. Cash payments must be made in person. Please do </w:t>
                            </w:r>
                            <w:r w:rsidRPr="003964A6">
                              <w:rPr>
                                <w:b/>
                              </w:rPr>
                              <w:t>NOT</w:t>
                            </w:r>
                            <w:r w:rsidRPr="003964A6">
                              <w:t xml:space="preserve"> drop cash in the drop box</w:t>
                            </w:r>
                          </w:p>
                          <w:p w:rsidR="003964A6" w:rsidRPr="003964A6" w:rsidRDefault="003964A6" w:rsidP="003964A6">
                            <w:pPr>
                              <w:spacing w:after="0"/>
                            </w:pPr>
                            <w:r w:rsidRPr="003964A6">
                              <w:t>8</w:t>
                            </w:r>
                            <w:r w:rsidRPr="003964A6">
                              <w:rPr>
                                <w:b/>
                              </w:rPr>
                              <w:t>. There is a $35.00 service fee for returned checks.</w:t>
                            </w:r>
                            <w:r w:rsidRPr="003964A6">
                              <w:t xml:space="preserve">  If your check is returned for insufficient funds you may be required to make future payments by money order, cash, or credit card.</w:t>
                            </w:r>
                          </w:p>
                          <w:p w:rsidR="003964A6" w:rsidRPr="003964A6" w:rsidRDefault="003964A6" w:rsidP="003964A6">
                            <w:pPr>
                              <w:spacing w:after="0"/>
                            </w:pPr>
                            <w:r w:rsidRPr="003964A6">
                              <w:t xml:space="preserve">9. If water is shut off for non-payment, a </w:t>
                            </w:r>
                            <w:r w:rsidRPr="003964A6">
                              <w:rPr>
                                <w:b/>
                              </w:rPr>
                              <w:t>$50.00 reconnection</w:t>
                            </w:r>
                            <w:r w:rsidRPr="003964A6">
                              <w:t xml:space="preserve"> fee must be paid in addition to any outstanding balance.</w:t>
                            </w:r>
                          </w:p>
                          <w:p w:rsidR="003964A6" w:rsidRDefault="003964A6" w:rsidP="003964A6">
                            <w:pPr>
                              <w:spacing w:after="0"/>
                            </w:pPr>
                            <w:r w:rsidRPr="003964A6">
                              <w:t>10.  Your deposit will be applied to your final billing and any remaining deposit balance will be mailed to your forwarding address on file.</w:t>
                            </w:r>
                          </w:p>
                          <w:p w:rsidR="003964A6" w:rsidRPr="003964A6" w:rsidRDefault="003964A6" w:rsidP="003964A6">
                            <w:pPr>
                              <w:spacing w:after="0"/>
                            </w:pPr>
                            <w:r w:rsidRPr="003964A6">
                              <w:t xml:space="preserve">11.  </w:t>
                            </w:r>
                            <w:r w:rsidRPr="003964A6">
                              <w:rPr>
                                <w:b/>
                              </w:rPr>
                              <w:t>Water and sewer services shall be subject to discontinuance without further notice if the bill remains unpaid after the 25</w:t>
                            </w:r>
                            <w:r w:rsidRPr="003964A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3964A6">
                              <w:rPr>
                                <w:b/>
                              </w:rPr>
                              <w:t xml:space="preserve"> day of each month.</w:t>
                            </w:r>
                          </w:p>
                          <w:p w:rsidR="003964A6" w:rsidRPr="003964A6" w:rsidRDefault="003964A6" w:rsidP="003964A6">
                            <w:pPr>
                              <w:spacing w:after="0"/>
                            </w:pPr>
                          </w:p>
                          <w:p w:rsidR="00235BD2" w:rsidRDefault="00235BD2" w:rsidP="00396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9pt;margin-top:16.75pt;width:480pt;height:2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" fillcolor="white [3201]" strokeweight=".5pt">
                <v:textbox>
                  <w:txbxContent>
                    <w:p w:rsidR="00235BD2" w:rsidRPr="003964A6" w:rsidRDefault="00235BD2" w:rsidP="00235BD2">
                      <w:pPr>
                        <w:spacing w:after="0"/>
                        <w:ind w:left="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64A6">
                        <w:rPr>
                          <w:b/>
                          <w:sz w:val="24"/>
                          <w:szCs w:val="24"/>
                        </w:rPr>
                        <w:t>****Important Information****</w:t>
                      </w:r>
                    </w:p>
                    <w:p w:rsidR="00235BD2" w:rsidRPr="003964A6" w:rsidRDefault="00235BD2" w:rsidP="003964A6">
                      <w:pPr>
                        <w:spacing w:after="0"/>
                      </w:pPr>
                      <w:r w:rsidRPr="003964A6">
                        <w:t>1. A deposit of $250 is required for water/sewer services provided by the Village of Ferrelview.</w:t>
                      </w:r>
                    </w:p>
                    <w:p w:rsidR="00235BD2" w:rsidRPr="003964A6" w:rsidRDefault="00235BD2" w:rsidP="003964A6">
                      <w:pPr>
                        <w:spacing w:after="0"/>
                      </w:pPr>
                      <w:r w:rsidRPr="003964A6">
                        <w:t xml:space="preserve">2. Deposit must be paid in full prior to obtaining water services. </w:t>
                      </w:r>
                    </w:p>
                    <w:p w:rsidR="00235BD2" w:rsidRPr="003964A6" w:rsidRDefault="00235BD2" w:rsidP="003964A6">
                      <w:pPr>
                        <w:spacing w:after="0"/>
                      </w:pPr>
                      <w:r w:rsidRPr="003964A6">
                        <w:t>3. Water meters are read monthly and water services are billed by the City Clerk</w:t>
                      </w:r>
                    </w:p>
                    <w:p w:rsidR="00235BD2" w:rsidRPr="003964A6" w:rsidRDefault="00235BD2" w:rsidP="003964A6">
                      <w:pPr>
                        <w:spacing w:after="0"/>
                        <w:rPr>
                          <w:b/>
                        </w:rPr>
                      </w:pPr>
                      <w:r w:rsidRPr="003964A6">
                        <w:t>4. Bills are due by the 10</w:t>
                      </w:r>
                      <w:r w:rsidRPr="003964A6">
                        <w:rPr>
                          <w:vertAlign w:val="superscript"/>
                        </w:rPr>
                        <w:t>th</w:t>
                      </w:r>
                      <w:r w:rsidRPr="003964A6">
                        <w:t xml:space="preserve"> of each month.  </w:t>
                      </w:r>
                      <w:r w:rsidRPr="003964A6">
                        <w:rPr>
                          <w:b/>
                        </w:rPr>
                        <w:t>Bills not paid by the 10</w:t>
                      </w:r>
                      <w:r w:rsidRPr="003964A6">
                        <w:rPr>
                          <w:b/>
                          <w:vertAlign w:val="superscript"/>
                        </w:rPr>
                        <w:t>th</w:t>
                      </w:r>
                      <w:r w:rsidR="001E491F" w:rsidRPr="003964A6">
                        <w:rPr>
                          <w:b/>
                        </w:rPr>
                        <w:t xml:space="preserve"> will be assessed a 10</w:t>
                      </w:r>
                      <w:r w:rsidRPr="003964A6">
                        <w:rPr>
                          <w:b/>
                        </w:rPr>
                        <w:t>% penalty.</w:t>
                      </w:r>
                    </w:p>
                    <w:p w:rsidR="00235BD2" w:rsidRPr="003964A6" w:rsidRDefault="00235BD2" w:rsidP="003964A6">
                      <w:pPr>
                        <w:spacing w:after="0"/>
                        <w:rPr>
                          <w:b/>
                        </w:rPr>
                      </w:pPr>
                      <w:r w:rsidRPr="003964A6">
                        <w:t xml:space="preserve">5. There is a drop box located by the front door of City Hall where you may drop your payments or payments may be mailed to: </w:t>
                      </w:r>
                      <w:r w:rsidRPr="003964A6">
                        <w:rPr>
                          <w:b/>
                        </w:rPr>
                        <w:t>Village of Ferrelview 205 Heady Ave. Ferrelview, MO 64163</w:t>
                      </w:r>
                    </w:p>
                    <w:p w:rsidR="00235BD2" w:rsidRPr="003964A6" w:rsidRDefault="00235BD2" w:rsidP="003964A6">
                      <w:pPr>
                        <w:spacing w:after="0"/>
                        <w:rPr>
                          <w:b/>
                        </w:rPr>
                      </w:pPr>
                      <w:r w:rsidRPr="003964A6">
                        <w:t xml:space="preserve">6. Water bills may be paid by credit card/debit card on-line at: </w:t>
                      </w:r>
                      <w:hyperlink r:id="rId7" w:history="1">
                        <w:r w:rsidRPr="003964A6">
                          <w:rPr>
                            <w:rStyle w:val="Hyperlink"/>
                            <w:b/>
                          </w:rPr>
                          <w:t>www.villageofferrelview.com</w:t>
                        </w:r>
                      </w:hyperlink>
                      <w:r w:rsidRPr="003964A6">
                        <w:rPr>
                          <w:b/>
                        </w:rPr>
                        <w:t xml:space="preserve">. </w:t>
                      </w:r>
                      <w:r w:rsidRPr="003964A6">
                        <w:rPr>
                          <w:b/>
                        </w:rPr>
                        <w:t>A convenience fee of 2.45% (</w:t>
                      </w:r>
                      <w:r w:rsidR="00B63D22">
                        <w:rPr>
                          <w:b/>
                        </w:rPr>
                        <w:t>$3.00</w:t>
                      </w:r>
                      <w:r w:rsidRPr="003964A6">
                        <w:rPr>
                          <w:b/>
                        </w:rPr>
                        <w:t xml:space="preserve"> minimum) will be charged.</w:t>
                      </w:r>
                      <w:bookmarkStart w:id="1" w:name="_GoBack"/>
                      <w:bookmarkEnd w:id="1"/>
                    </w:p>
                    <w:p w:rsidR="00235BD2" w:rsidRPr="003964A6" w:rsidRDefault="00235BD2" w:rsidP="003964A6">
                      <w:pPr>
                        <w:spacing w:after="0"/>
                      </w:pPr>
                      <w:r w:rsidRPr="003964A6">
                        <w:t xml:space="preserve">7. Cash payments must be made in person. Please do </w:t>
                      </w:r>
                      <w:r w:rsidRPr="003964A6">
                        <w:rPr>
                          <w:b/>
                        </w:rPr>
                        <w:t>NOT</w:t>
                      </w:r>
                      <w:r w:rsidRPr="003964A6">
                        <w:t xml:space="preserve"> drop cash in the drop box</w:t>
                      </w:r>
                    </w:p>
                    <w:p w:rsidR="003964A6" w:rsidRPr="003964A6" w:rsidRDefault="003964A6" w:rsidP="003964A6">
                      <w:pPr>
                        <w:spacing w:after="0"/>
                      </w:pPr>
                      <w:r w:rsidRPr="003964A6">
                        <w:t>8</w:t>
                      </w:r>
                      <w:r w:rsidRPr="003964A6">
                        <w:rPr>
                          <w:b/>
                        </w:rPr>
                        <w:t>. There is a $35.00 service fee for returned checks.</w:t>
                      </w:r>
                      <w:r w:rsidRPr="003964A6">
                        <w:t xml:space="preserve">  If your check is returned for insufficient funds you may be required to make future payments by money order, cash, or credit card.</w:t>
                      </w:r>
                    </w:p>
                    <w:p w:rsidR="003964A6" w:rsidRPr="003964A6" w:rsidRDefault="003964A6" w:rsidP="003964A6">
                      <w:pPr>
                        <w:spacing w:after="0"/>
                      </w:pPr>
                      <w:r w:rsidRPr="003964A6">
                        <w:t xml:space="preserve">9. If water is shut off for non-payment, a </w:t>
                      </w:r>
                      <w:r w:rsidRPr="003964A6">
                        <w:rPr>
                          <w:b/>
                        </w:rPr>
                        <w:t>$50.00 reconnection</w:t>
                      </w:r>
                      <w:r w:rsidRPr="003964A6">
                        <w:t xml:space="preserve"> fee must be paid in addition to any outstanding balance.</w:t>
                      </w:r>
                    </w:p>
                    <w:p w:rsidR="003964A6" w:rsidRDefault="003964A6" w:rsidP="003964A6">
                      <w:pPr>
                        <w:spacing w:after="0"/>
                      </w:pPr>
                      <w:r w:rsidRPr="003964A6">
                        <w:t>10.  Your deposit will be applied to your final billing and any remaining deposit balance will be mailed to your forwarding address on file.</w:t>
                      </w:r>
                    </w:p>
                    <w:p w:rsidR="003964A6" w:rsidRPr="003964A6" w:rsidRDefault="003964A6" w:rsidP="003964A6">
                      <w:pPr>
                        <w:spacing w:after="0"/>
                      </w:pPr>
                      <w:r w:rsidRPr="003964A6">
                        <w:t xml:space="preserve">11.  </w:t>
                      </w:r>
                      <w:r w:rsidRPr="003964A6">
                        <w:rPr>
                          <w:b/>
                        </w:rPr>
                        <w:t>Water and sewer services shall be subject to discontinuance without further notice if the bill remains unpaid after the 25</w:t>
                      </w:r>
                      <w:r w:rsidRPr="003964A6">
                        <w:rPr>
                          <w:b/>
                          <w:vertAlign w:val="superscript"/>
                        </w:rPr>
                        <w:t>th</w:t>
                      </w:r>
                      <w:r w:rsidRPr="003964A6">
                        <w:rPr>
                          <w:b/>
                        </w:rPr>
                        <w:t xml:space="preserve"> day of each month.</w:t>
                      </w:r>
                    </w:p>
                    <w:p w:rsidR="003964A6" w:rsidRPr="003964A6" w:rsidRDefault="003964A6" w:rsidP="003964A6">
                      <w:pPr>
                        <w:spacing w:after="0"/>
                      </w:pPr>
                    </w:p>
                    <w:p w:rsidR="00235BD2" w:rsidRDefault="00235BD2" w:rsidP="003964A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9223D" wp14:editId="3BE35B26">
                <wp:simplePos x="0" y="0"/>
                <wp:positionH relativeFrom="column">
                  <wp:posOffset>-266700</wp:posOffset>
                </wp:positionH>
                <wp:positionV relativeFrom="paragraph">
                  <wp:posOffset>117475</wp:posOffset>
                </wp:positionV>
                <wp:extent cx="6381750" cy="3752850"/>
                <wp:effectExtent l="57150" t="95250" r="762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752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25" w:rsidRDefault="00BD1D25" w:rsidP="00BD1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21pt;margin-top:9.25pt;width:502.5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" fillcolor="white [3201]" strokecolor="black [3213]" strokeweight="2pt">
                <v:shadow on="t" color="black" opacity="26214f" origin=",.5" offset="0,-3pt"/>
                <v:textbox>
                  <w:txbxContent>
                    <w:p w:rsidR="00BD1D25" w:rsidRDefault="00BD1D25" w:rsidP="00BD1D25"/>
                  </w:txbxContent>
                </v:textbox>
              </v:rect>
            </w:pict>
          </mc:Fallback>
        </mc:AlternateContent>
      </w:r>
    </w:p>
    <w:p w:rsidR="00BD1D25" w:rsidRDefault="00BD1D25" w:rsidP="00BD4909">
      <w:pPr>
        <w:spacing w:after="0"/>
        <w:rPr>
          <w:sz w:val="28"/>
          <w:szCs w:val="28"/>
        </w:rPr>
      </w:pPr>
    </w:p>
    <w:p w:rsidR="00BD1D25" w:rsidRDefault="00BD1D25" w:rsidP="00BD4909">
      <w:pPr>
        <w:spacing w:after="0"/>
        <w:rPr>
          <w:sz w:val="28"/>
          <w:szCs w:val="28"/>
        </w:rPr>
      </w:pPr>
    </w:p>
    <w:p w:rsidR="00452E41" w:rsidRPr="00BD1D25" w:rsidRDefault="00BD1D25" w:rsidP="00BD4909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0B02" w:rsidRDefault="003D0B02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3964A6" w:rsidRDefault="003964A6" w:rsidP="003964A6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read and understand the above information:</w:t>
      </w:r>
    </w:p>
    <w:p w:rsidR="003964A6" w:rsidRDefault="003964A6" w:rsidP="003964A6">
      <w:pPr>
        <w:spacing w:after="0"/>
        <w:rPr>
          <w:sz w:val="24"/>
          <w:szCs w:val="24"/>
        </w:rPr>
      </w:pPr>
    </w:p>
    <w:p w:rsidR="003964A6" w:rsidRDefault="003964A6" w:rsidP="003964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_________________________</w:t>
      </w:r>
    </w:p>
    <w:p w:rsidR="00BC3AD5" w:rsidRPr="00B63D22" w:rsidRDefault="003964A6" w:rsidP="00B63D2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64A6">
        <w:rPr>
          <w:b/>
          <w:sz w:val="24"/>
          <w:szCs w:val="24"/>
        </w:rPr>
        <w:t>RESIDENT</w:t>
      </w:r>
      <w:r w:rsidRPr="003964A6">
        <w:rPr>
          <w:b/>
          <w:sz w:val="24"/>
          <w:szCs w:val="24"/>
        </w:rPr>
        <w:t xml:space="preserve">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</w:t>
      </w:r>
      <w:r w:rsidRPr="00FC0455">
        <w:rPr>
          <w:b/>
          <w:sz w:val="24"/>
          <w:szCs w:val="24"/>
        </w:rPr>
        <w:t xml:space="preserve"> DATE</w:t>
      </w:r>
    </w:p>
    <w:sectPr w:rsidR="00BC3AD5" w:rsidRPr="00B63D22" w:rsidSect="00BD4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09"/>
    <w:rsid w:val="001E491F"/>
    <w:rsid w:val="00235BD2"/>
    <w:rsid w:val="00363EF9"/>
    <w:rsid w:val="003964A6"/>
    <w:rsid w:val="003D0B02"/>
    <w:rsid w:val="00452E41"/>
    <w:rsid w:val="00A30DA4"/>
    <w:rsid w:val="00A60C8E"/>
    <w:rsid w:val="00B63D22"/>
    <w:rsid w:val="00BC3AD5"/>
    <w:rsid w:val="00BD1D25"/>
    <w:rsid w:val="00BD4909"/>
    <w:rsid w:val="00D355BA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60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96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60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96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illageofferrelvie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ferrelvie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AF76-CFCD-48C3-9FE0-2314379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on Medi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Treasurer</cp:lastModifiedBy>
  <cp:revision>6</cp:revision>
  <cp:lastPrinted>2021-06-22T19:41:00Z</cp:lastPrinted>
  <dcterms:created xsi:type="dcterms:W3CDTF">2019-11-13T17:57:00Z</dcterms:created>
  <dcterms:modified xsi:type="dcterms:W3CDTF">2021-06-22T19:42:00Z</dcterms:modified>
</cp:coreProperties>
</file>